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F701" w14:textId="4D755DD7" w:rsidR="00C92963" w:rsidRDefault="00C92963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7A2F732F" w14:textId="158133EE" w:rsidR="004E0DE9" w:rsidRDefault="004E0DE9" w:rsidP="004E0DE9">
          <w:pPr>
            <w:rPr>
              <w:lang w:val="ko-KR"/>
            </w:rPr>
          </w:pPr>
        </w:p>
        <w:p w14:paraId="3C2774EE" w14:textId="77777777" w:rsidR="004E0DE9" w:rsidRPr="004E0DE9" w:rsidRDefault="004E0DE9" w:rsidP="004E0DE9">
          <w:pPr>
            <w:rPr>
              <w:lang w:val="ko-KR"/>
            </w:rPr>
          </w:pPr>
        </w:p>
        <w:p w14:paraId="7C26D32A" w14:textId="362BC7BD" w:rsidR="00B414E7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90726" w:history="1">
            <w:r w:rsidR="00B414E7" w:rsidRPr="00C114A3">
              <w:rPr>
                <w:rStyle w:val="ab"/>
                <w:b/>
                <w:bCs/>
                <w:noProof/>
              </w:rPr>
              <w:t>프로젝트 개요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26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3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787FED49" w14:textId="4A12E351" w:rsidR="00B414E7" w:rsidRDefault="00797C3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7" w:history="1">
            <w:r w:rsidR="00B414E7" w:rsidRPr="00C114A3">
              <w:rPr>
                <w:rStyle w:val="ab"/>
                <w:b/>
                <w:bCs/>
                <w:noProof/>
              </w:rPr>
              <w:t>주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27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3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5EBF139C" w14:textId="3A34CBCD" w:rsidR="00B414E7" w:rsidRDefault="00797C3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8" w:history="1">
            <w:r w:rsidR="00B414E7" w:rsidRPr="00C114A3">
              <w:rPr>
                <w:rStyle w:val="ab"/>
                <w:b/>
                <w:bCs/>
                <w:noProof/>
              </w:rPr>
              <w:t>기획 의도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28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3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63603EE2" w14:textId="7C676E1B" w:rsidR="00B414E7" w:rsidRDefault="00797C3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9" w:history="1">
            <w:r w:rsidR="00B414E7" w:rsidRPr="00C114A3">
              <w:rPr>
                <w:rStyle w:val="ab"/>
                <w:b/>
                <w:bCs/>
                <w:noProof/>
              </w:rPr>
              <w:t>파일 구조 및 트리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29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4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7E593D90" w14:textId="7AEE9C7F" w:rsidR="00B414E7" w:rsidRDefault="00797C3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0" w:history="1">
            <w:r w:rsidR="00B414E7" w:rsidRPr="00C114A3">
              <w:rPr>
                <w:rStyle w:val="ab"/>
                <w:b/>
                <w:bCs/>
                <w:noProof/>
              </w:rPr>
              <w:t>로그인 스크린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0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5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409BB8DF" w14:textId="34B90ACC" w:rsidR="00B414E7" w:rsidRDefault="00797C3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1" w:history="1">
            <w:r w:rsidR="00B414E7" w:rsidRPr="00C114A3">
              <w:rPr>
                <w:rStyle w:val="ab"/>
                <w:b/>
                <w:bCs/>
                <w:noProof/>
              </w:rPr>
              <w:t>로그인 화면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1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5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31100AB8" w14:textId="203FD490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2" w:history="1">
            <w:r w:rsidR="00B414E7" w:rsidRPr="00C114A3">
              <w:rPr>
                <w:rStyle w:val="ab"/>
                <w:b/>
                <w:bCs/>
                <w:noProof/>
              </w:rPr>
              <w:t>프론트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2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6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4F78082A" w14:textId="398E7599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3" w:history="1">
            <w:r w:rsidR="00B414E7" w:rsidRPr="00C114A3">
              <w:rPr>
                <w:rStyle w:val="ab"/>
                <w:b/>
                <w:bCs/>
                <w:noProof/>
              </w:rPr>
              <w:t>백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3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6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4ADE0C7F" w14:textId="2C708E1D" w:rsidR="00B414E7" w:rsidRDefault="00797C3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4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4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43924ACA" w14:textId="3F591B2B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5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5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5E4BFB60" w14:textId="18816690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6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6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23F78378" w14:textId="44460926" w:rsidR="00B414E7" w:rsidRDefault="00797C3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7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7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697B5427" w14:textId="4C7B07AA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8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8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3B5859E6" w14:textId="3BEC3764" w:rsidR="00B414E7" w:rsidRDefault="00797C3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9" w:history="1">
            <w:r w:rsidR="00B414E7"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39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7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477D9E74" w14:textId="3624945B" w:rsidR="00B414E7" w:rsidRDefault="00797C3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40" w:history="1">
            <w:r w:rsidR="00B414E7" w:rsidRPr="00C114A3">
              <w:rPr>
                <w:rStyle w:val="ab"/>
                <w:b/>
                <w:bCs/>
                <w:noProof/>
              </w:rPr>
              <w:t>캘린더 스크린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40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8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759FB967" w14:textId="39349013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390726"/>
      <w:r>
        <w:rPr>
          <w:rFonts w:hint="eastAsia"/>
          <w:b/>
          <w:bCs/>
        </w:rPr>
        <w:t>프로젝트 개요</w:t>
      </w:r>
      <w:bookmarkEnd w:id="0"/>
    </w:p>
    <w:p w14:paraId="32BC7483" w14:textId="298AFBB3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390727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390728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441B06D" w14:textId="77777777" w:rsidR="00F25BA9" w:rsidRPr="00F25BA9" w:rsidRDefault="00F25BA9" w:rsidP="00F25BA9"/>
    <w:p w14:paraId="045E957B" w14:textId="24D9F1B6" w:rsidR="00DB6AEB" w:rsidRPr="00C628B3" w:rsidRDefault="00DB6AEB">
      <w:pPr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/>
          <w:sz w:val="26"/>
          <w:szCs w:val="26"/>
        </w:rPr>
        <w:br w:type="page"/>
      </w: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3" w:name="_Toc58390729"/>
      <w:r w:rsidRPr="00E65D16">
        <w:rPr>
          <w:rFonts w:hint="eastAsia"/>
          <w:b/>
          <w:bCs/>
        </w:rPr>
        <w:t>파일 구조 및 트리</w:t>
      </w:r>
      <w:bookmarkEnd w:id="3"/>
    </w:p>
    <w:p w14:paraId="44283AFA" w14:textId="2C052358" w:rsidR="00033930" w:rsidRDefault="00DA4722" w:rsidP="002E3682">
      <w:r>
        <w:rPr>
          <w:rFonts w:hint="eastAsia"/>
        </w:rPr>
        <w:t>프로젝트 전체 파일은 다음과 같은 구조이다.</w:t>
      </w:r>
    </w:p>
    <w:p w14:paraId="5190F565" w14:textId="667C05C5" w:rsidR="00033930" w:rsidRDefault="00033930" w:rsidP="002E3682"/>
    <w:p w14:paraId="3EF645FC" w14:textId="09371C0B" w:rsidR="00033930" w:rsidRDefault="007F0FDB" w:rsidP="002E3682">
      <w:r>
        <w:rPr>
          <w:noProof/>
        </w:rPr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73C6BDA2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proofErr w:type="gramStart"/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t xml:space="preserve"> </w:t>
      </w:r>
      <w:r w:rsidR="00DA1636">
        <w:rPr>
          <w:rFonts w:hint="eastAsia"/>
        </w:rPr>
        <w:t>메일인증</w:t>
      </w:r>
      <w:proofErr w:type="gramEnd"/>
      <w:r w:rsidR="00DA1636">
        <w:rPr>
          <w:rFonts w:hint="eastAsia"/>
        </w:rPr>
        <w:t xml:space="preserve">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>파일이 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7E72D43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4" w:name="_Toc58390730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4"/>
    </w:p>
    <w:p w14:paraId="2871F4D6" w14:textId="0B8596B6" w:rsidR="00EA1FF5" w:rsidRPr="00B11B85" w:rsidRDefault="00EA1FF5" w:rsidP="009823F3">
      <w:pPr>
        <w:pStyle w:val="2"/>
        <w:rPr>
          <w:b/>
          <w:bCs/>
          <w:sz w:val="28"/>
          <w:szCs w:val="28"/>
        </w:rPr>
      </w:pPr>
      <w:bookmarkStart w:id="5" w:name="_Toc58390731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5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6" w:name="_Toc58390732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6"/>
      <w:proofErr w:type="spellEnd"/>
    </w:p>
    <w:p w14:paraId="2B00CDD1" w14:textId="7AB7200C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main.css로 저장하였다.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main.js로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7" w:name="_Toc58390733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7"/>
      <w:proofErr w:type="spellEnd"/>
    </w:p>
    <w:p w14:paraId="7DCF4E54" w14:textId="1171880F" w:rsidR="00BC3605" w:rsidRDefault="008E4C2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>
        <w:rPr>
          <w:rFonts w:asciiTheme="minorEastAsia" w:hAnsiTheme="minorEastAsia" w:hint="eastAsia"/>
        </w:rPr>
        <w:t>아이디</w:t>
      </w:r>
      <w:r w:rsidR="00711701">
        <w:rPr>
          <w:rFonts w:asciiTheme="minorEastAsia" w:hAnsiTheme="minorEastAsia" w:hint="eastAsia"/>
        </w:rPr>
        <w:t xml:space="preserve">와 비밀번호 입력부분은 </w:t>
      </w:r>
      <w:r w:rsidR="00711701">
        <w:rPr>
          <w:rFonts w:asciiTheme="minorEastAsia" w:hAnsiTheme="minorEastAsia"/>
        </w:rPr>
        <w:t>&lt;</w:t>
      </w:r>
      <w:proofErr w:type="spellStart"/>
      <w:r w:rsidR="00711701">
        <w:rPr>
          <w:rFonts w:asciiTheme="minorEastAsia" w:hAnsiTheme="minorEastAsia"/>
        </w:rPr>
        <w:t>form</w:t>
      </w:r>
      <w:proofErr w:type="spellEnd"/>
      <w:r w:rsidR="00711701">
        <w:rPr>
          <w:rFonts w:asciiTheme="minorEastAsia" w:hAnsiTheme="minorEastAsia"/>
        </w:rPr>
        <w:t xml:space="preserve">&gt; </w:t>
      </w:r>
      <w:r w:rsidR="00711701">
        <w:rPr>
          <w:rFonts w:asciiTheme="minorEastAsia" w:hAnsiTheme="minorEastAsia" w:hint="eastAsia"/>
        </w:rPr>
        <w:t>태그로 되어있</w:t>
      </w:r>
      <w:r w:rsidR="0018539B">
        <w:rPr>
          <w:rFonts w:asciiTheme="minorEastAsia" w:hAnsiTheme="minorEastAsia" w:hint="eastAsia"/>
        </w:rPr>
        <w:t>다.</w:t>
      </w:r>
      <w:r w:rsidR="009A7165">
        <w:rPr>
          <w:rFonts w:asciiTheme="minorEastAsia" w:hAnsiTheme="minorEastAsia" w:hint="eastAsia"/>
        </w:rPr>
        <w:t xml:space="preserve"> 로그인 버튼은 </w:t>
      </w:r>
      <w:proofErr w:type="spellStart"/>
      <w:r w:rsidR="009A7165">
        <w:rPr>
          <w:rFonts w:asciiTheme="minorEastAsia" w:hAnsiTheme="minorEastAsia"/>
        </w:rPr>
        <w:t>submit</w:t>
      </w:r>
      <w:proofErr w:type="spellEnd"/>
      <w:r w:rsidR="009A7165">
        <w:rPr>
          <w:rFonts w:asciiTheme="minorEastAsia" w:hAnsiTheme="minorEastAsia"/>
        </w:rPr>
        <w:t xml:space="preserve"> </w:t>
      </w:r>
      <w:r w:rsidR="009A7165">
        <w:rPr>
          <w:rFonts w:asciiTheme="minorEastAsia" w:hAnsiTheme="minorEastAsia" w:hint="eastAsia"/>
        </w:rPr>
        <w:t>타입이</w:t>
      </w:r>
      <w:r w:rsidR="0018539B">
        <w:rPr>
          <w:rFonts w:asciiTheme="minorEastAsia" w:hAnsiTheme="minorEastAsia" w:hint="eastAsia"/>
        </w:rPr>
        <w:t xml:space="preserve">고 회원가입 버튼은 </w:t>
      </w:r>
      <w:proofErr w:type="spellStart"/>
      <w:r w:rsidR="0018539B">
        <w:rPr>
          <w:rFonts w:asciiTheme="minorEastAsia" w:hAnsiTheme="minorEastAsia"/>
        </w:rPr>
        <w:t>button</w:t>
      </w:r>
      <w:r w:rsidR="0018539B">
        <w:rPr>
          <w:rFonts w:asciiTheme="minorEastAsia" w:hAnsiTheme="minorEastAsia" w:hint="eastAsia"/>
        </w:rPr>
        <w:t>타입이다</w:t>
      </w:r>
      <w:proofErr w:type="spellEnd"/>
      <w:r w:rsidR="0018539B">
        <w:rPr>
          <w:rFonts w:asciiTheme="minorEastAsia" w:hAnsiTheme="minorEastAsia" w:hint="eastAsia"/>
        </w:rPr>
        <w:t>.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로그인 버튼을 누르면 아이디는 </w:t>
      </w:r>
      <w:proofErr w:type="spellStart"/>
      <w:r w:rsidR="000C3D42">
        <w:rPr>
          <w:rFonts w:asciiTheme="minorEastAsia" w:hAnsiTheme="minorEastAsia"/>
        </w:rPr>
        <w:t>id</w:t>
      </w:r>
      <w:r w:rsidR="000C3D42">
        <w:rPr>
          <w:rFonts w:asciiTheme="minorEastAsia" w:hAnsiTheme="minorEastAsia" w:hint="eastAsia"/>
        </w:rPr>
        <w:t>이름의</w:t>
      </w:r>
      <w:proofErr w:type="spellEnd"/>
      <w:r w:rsidR="000C3D42">
        <w:rPr>
          <w:rFonts w:asciiTheme="minorEastAsia" w:hAnsiTheme="minorEastAsia" w:hint="eastAsia"/>
        </w:rPr>
        <w:t xml:space="preserve"> 파라미터로,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비밀번호는 </w:t>
      </w:r>
      <w:proofErr w:type="spellStart"/>
      <w:r w:rsidR="000C3D42">
        <w:rPr>
          <w:rFonts w:asciiTheme="minorEastAsia" w:hAnsiTheme="minorEastAsia"/>
        </w:rPr>
        <w:t>pw</w:t>
      </w:r>
      <w:proofErr w:type="spellEnd"/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파라미터로 </w:t>
      </w:r>
      <w:proofErr w:type="spellStart"/>
      <w:r w:rsidR="000C3D42" w:rsidRPr="000C3D42">
        <w:rPr>
          <w:rFonts w:asciiTheme="minorEastAsia" w:hAnsiTheme="minorEastAsia"/>
        </w:rPr>
        <w:t>login-db.jsp</w:t>
      </w:r>
      <w:proofErr w:type="spellEnd"/>
      <w:r w:rsidR="000C3D42">
        <w:rPr>
          <w:rFonts w:asciiTheme="minorEastAsia" w:hAnsiTheme="minorEastAsia" w:hint="eastAsia"/>
        </w:rPr>
        <w:t xml:space="preserve"> 에 전달된다.</w:t>
      </w:r>
      <w:r w:rsidR="00A16BE7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 xml:space="preserve">로그인에 성공하면 </w:t>
      </w:r>
      <w:proofErr w:type="spellStart"/>
      <w:r w:rsidR="00340F64">
        <w:rPr>
          <w:rFonts w:asciiTheme="minorEastAsia" w:hAnsiTheme="minorEastAsia"/>
        </w:rPr>
        <w:t>calendar.jsp</w:t>
      </w:r>
      <w:r w:rsidR="00340F64">
        <w:rPr>
          <w:rFonts w:asciiTheme="minorEastAsia" w:hAnsiTheme="minorEastAsia" w:hint="eastAsia"/>
        </w:rPr>
        <w:t>로</w:t>
      </w:r>
      <w:proofErr w:type="spellEnd"/>
      <w:r w:rsidR="00340F64">
        <w:rPr>
          <w:rFonts w:asciiTheme="minorEastAsia" w:hAnsiTheme="minorEastAsia"/>
        </w:rPr>
        <w:t xml:space="preserve"> </w:t>
      </w:r>
      <w:proofErr w:type="spellStart"/>
      <w:r w:rsidR="00340F64">
        <w:rPr>
          <w:rFonts w:asciiTheme="minorEastAsia" w:hAnsiTheme="minorEastAsia"/>
        </w:rPr>
        <w:t>redirect</w:t>
      </w:r>
      <w:proofErr w:type="spellEnd"/>
      <w:r w:rsidR="00340F64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>시키지만</w:t>
      </w:r>
      <w:r w:rsidR="00340F64">
        <w:rPr>
          <w:rFonts w:asciiTheme="minorEastAsia" w:hAnsiTheme="minorEastAsia"/>
        </w:rPr>
        <w:t xml:space="preserve">, </w:t>
      </w:r>
      <w:r w:rsidR="00340F64">
        <w:rPr>
          <w:rFonts w:asciiTheme="minorEastAsia" w:hAnsiTheme="minorEastAsia" w:hint="eastAsia"/>
        </w:rPr>
        <w:t xml:space="preserve">로그인에 실패하면 실패 메시지를 </w:t>
      </w:r>
      <w:r w:rsidR="00340F64">
        <w:rPr>
          <w:rFonts w:asciiTheme="minorEastAsia" w:hAnsiTheme="minorEastAsia" w:hint="eastAsia"/>
          <w:lang w:eastAsia="ko"/>
        </w:rPr>
        <w:t>다시</w:t>
      </w:r>
      <w:r w:rsidR="00340F64">
        <w:rPr>
          <w:rFonts w:asciiTheme="minorEastAsia" w:hAnsiTheme="minorEastAsia" w:hint="eastAsia"/>
        </w:rPr>
        <w:t xml:space="preserve"> </w:t>
      </w:r>
      <w:proofErr w:type="spellStart"/>
      <w:r w:rsidR="00340F64">
        <w:rPr>
          <w:rFonts w:asciiTheme="minorEastAsia" w:hAnsiTheme="minorEastAsia" w:hint="eastAsia"/>
        </w:rPr>
        <w:t>l</w:t>
      </w:r>
      <w:r w:rsidR="00340F64">
        <w:rPr>
          <w:rFonts w:asciiTheme="minorEastAsia" w:hAnsiTheme="minorEastAsia"/>
        </w:rPr>
        <w:t>oginscreen.jsp</w:t>
      </w:r>
      <w:r w:rsidR="00340F64">
        <w:rPr>
          <w:rFonts w:asciiTheme="minorEastAsia" w:hAnsiTheme="minorEastAsia" w:hint="eastAsia"/>
        </w:rPr>
        <w:t>로</w:t>
      </w:r>
      <w:proofErr w:type="spellEnd"/>
      <w:r w:rsidR="00340F64">
        <w:rPr>
          <w:rFonts w:asciiTheme="minorEastAsia" w:hAnsiTheme="minorEastAsia" w:hint="eastAsia"/>
        </w:rPr>
        <w:t xml:space="preserve"> 전달하여 아래와 같이 </w:t>
      </w:r>
      <w:r w:rsidR="00E506E8">
        <w:rPr>
          <w:rFonts w:asciiTheme="minorEastAsia" w:hAnsiTheme="minorEastAsia"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450CC48D" w14:textId="61249C54" w:rsidR="00BC3605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B6A" w14:textId="3FAE56FC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8" w:name="_Toc58390734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8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7A0DF31A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9" w:name="_Toc58390735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9"/>
      <w:proofErr w:type="spellEnd"/>
    </w:p>
    <w:p w14:paraId="661FE779" w14:textId="21D54E93" w:rsidR="00EE273A" w:rsidRDefault="007A2805" w:rsidP="00EE2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</w:p>
    <w:p w14:paraId="465FECB4" w14:textId="0281A616" w:rsidR="007A2805" w:rsidRPr="007A2805" w:rsidRDefault="0036775D" w:rsidP="00EE273A">
      <w:pPr>
        <w:rPr>
          <w:rFonts w:asciiTheme="minorEastAsia" w:hAnsiTheme="minorEastAsia"/>
        </w:rPr>
      </w:pPr>
      <w:r w:rsidRPr="0036775D">
        <w:rPr>
          <w:noProof/>
          <w:lang w:val="ko-KR"/>
        </w:rPr>
        <w:t xml:space="preserve"> 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390736"/>
      <w:proofErr w:type="spellStart"/>
      <w:r w:rsidRPr="00272526">
        <w:rPr>
          <w:rFonts w:asciiTheme="minorEastAsia" w:hAnsiTheme="minorEastAsia" w:hint="eastAsia"/>
          <w:b/>
          <w:bCs/>
        </w:rPr>
        <w:t>백엔드</w:t>
      </w:r>
      <w:bookmarkEnd w:id="10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72526" w:rsidRDefault="00CC2A7A" w:rsidP="00CC2A7A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8906C8">
        <w:rPr>
          <w:rFonts w:asciiTheme="minorEastAsia" w:hAnsiTheme="minorEastAsia"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Default="00CC2A7A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4E3BD8">
        <w:rPr>
          <w:rFonts w:asciiTheme="minorEastAsia" w:hAnsiTheme="minorEastAsia" w:hint="eastAsia"/>
        </w:rPr>
        <w:t>&lt;</w:t>
      </w:r>
      <w:proofErr w:type="spellStart"/>
      <w:r w:rsidR="004E3BD8">
        <w:rPr>
          <w:rFonts w:asciiTheme="minorEastAsia" w:hAnsiTheme="minorEastAsia" w:hint="eastAsia"/>
        </w:rPr>
        <w:t>form</w:t>
      </w:r>
      <w:proofErr w:type="spellEnd"/>
      <w:r w:rsidR="004E3BD8">
        <w:rPr>
          <w:rFonts w:asciiTheme="minorEastAsia" w:hAnsiTheme="minorEastAsia" w:hint="eastAsia"/>
        </w:rPr>
        <w:t xml:space="preserve">&gt;태그는 이름, 아이디, 이메일, 비밀번호 등의 </w:t>
      </w:r>
      <w:proofErr w:type="spellStart"/>
      <w:r w:rsidR="004E3BD8">
        <w:rPr>
          <w:rFonts w:asciiTheme="minorEastAsia" w:hAnsiTheme="minorEastAsia" w:hint="eastAsia"/>
        </w:rPr>
        <w:t>입력칸과</w:t>
      </w:r>
      <w:proofErr w:type="spellEnd"/>
      <w:r w:rsidR="004E3BD8">
        <w:rPr>
          <w:rFonts w:asciiTheme="minorEastAsia" w:hAnsiTheme="minorEastAsia" w:hint="eastAsia"/>
        </w:rPr>
        <w:t xml:space="preserve"> 회원가입 버튼으로 구성되며 &lt;</w:t>
      </w:r>
      <w:proofErr w:type="spellStart"/>
      <w:r w:rsidR="004E3BD8">
        <w:rPr>
          <w:rFonts w:asciiTheme="minorEastAsia" w:hAnsiTheme="minorEastAsia" w:hint="eastAsia"/>
        </w:rPr>
        <w:t>form</w:t>
      </w:r>
      <w:proofErr w:type="spellEnd"/>
      <w:r w:rsidR="004E3BD8">
        <w:rPr>
          <w:rFonts w:asciiTheme="minorEastAsia" w:hAnsiTheme="minorEastAsia" w:hint="eastAsia"/>
        </w:rPr>
        <w:t xml:space="preserve">&gt;의 </w:t>
      </w:r>
      <w:proofErr w:type="spellStart"/>
      <w:r w:rsidR="004E3BD8">
        <w:rPr>
          <w:rFonts w:asciiTheme="minorEastAsia" w:hAnsiTheme="minorEastAsia" w:hint="eastAsia"/>
        </w:rPr>
        <w:t>onsubmit</w:t>
      </w:r>
      <w:proofErr w:type="spellEnd"/>
      <w:r w:rsidR="004E3BD8">
        <w:rPr>
          <w:rFonts w:asciiTheme="minorEastAsia" w:hAnsiTheme="minorEastAsia" w:hint="eastAsia"/>
        </w:rPr>
        <w:t xml:space="preserve"> 속성, &lt;</w:t>
      </w:r>
      <w:proofErr w:type="spellStart"/>
      <w:r w:rsidR="004E3BD8">
        <w:rPr>
          <w:rFonts w:asciiTheme="minorEastAsia" w:hAnsiTheme="minorEastAsia" w:hint="eastAsia"/>
        </w:rPr>
        <w:t>input</w:t>
      </w:r>
      <w:proofErr w:type="spellEnd"/>
      <w:r w:rsidR="004E3BD8">
        <w:rPr>
          <w:rFonts w:asciiTheme="minorEastAsia" w:hAnsiTheme="minorEastAsia" w:hint="eastAsia"/>
        </w:rPr>
        <w:t xml:space="preserve">&gt;의 </w:t>
      </w:r>
      <w:proofErr w:type="spellStart"/>
      <w:r w:rsidR="004E3BD8">
        <w:rPr>
          <w:rFonts w:asciiTheme="minorEastAsia" w:hAnsiTheme="minorEastAsia" w:hint="eastAsia"/>
        </w:rPr>
        <w:t>onkeyup</w:t>
      </w:r>
      <w:proofErr w:type="spellEnd"/>
      <w:r w:rsidR="004E3BD8">
        <w:rPr>
          <w:rFonts w:asciiTheme="minorEastAsia" w:hAnsiTheme="minorEastAsia"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>
        <w:rPr>
          <w:rFonts w:asciiTheme="minorEastAsia" w:hAnsiTheme="minorEastAsia" w:hint="eastAsia"/>
        </w:rPr>
        <w:t>유호성</w:t>
      </w:r>
      <w:proofErr w:type="spellEnd"/>
      <w:r w:rsidR="004E3BD8">
        <w:rPr>
          <w:rFonts w:asciiTheme="minorEastAsia" w:hAnsiTheme="minorEastAsia" w:hint="eastAsia"/>
        </w:rPr>
        <w:t xml:space="preserve"> 검사를 통과하여 </w:t>
      </w:r>
      <w:r w:rsidR="0036775D">
        <w:rPr>
          <w:rFonts w:asciiTheme="minorEastAsia" w:hAnsiTheme="minorEastAsia" w:hint="eastAsia"/>
        </w:rPr>
        <w:t xml:space="preserve">제출이 되면 </w:t>
      </w:r>
      <w:proofErr w:type="spellStart"/>
      <w:r w:rsidR="0036775D">
        <w:rPr>
          <w:rFonts w:asciiTheme="minorEastAsia" w:hAnsiTheme="minorEastAsia" w:hint="eastAsia"/>
        </w:rPr>
        <w:t>name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id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email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pw</w:t>
      </w:r>
      <w:proofErr w:type="spellEnd"/>
      <w:r w:rsidR="0036775D">
        <w:rPr>
          <w:rFonts w:asciiTheme="minorEastAsia" w:hAnsiTheme="minorEastAsia" w:hint="eastAsia"/>
        </w:rPr>
        <w:t xml:space="preserve"> 파라미터가 </w:t>
      </w:r>
      <w:proofErr w:type="spellStart"/>
      <w:r w:rsidR="0036775D">
        <w:rPr>
          <w:rFonts w:asciiTheme="minorEastAsia" w:hAnsiTheme="minorEastAsia" w:hint="eastAsia"/>
        </w:rPr>
        <w:t>register-db.jsp로</w:t>
      </w:r>
      <w:proofErr w:type="spellEnd"/>
      <w:r w:rsidR="0036775D">
        <w:rPr>
          <w:rFonts w:asciiTheme="minorEastAsia" w:hAnsiTheme="minorEastAsia" w:hint="eastAsia"/>
        </w:rPr>
        <w:t xml:space="preserve"> 전달되며 </w:t>
      </w:r>
      <w:proofErr w:type="spellStart"/>
      <w:r w:rsidR="0036775D">
        <w:rPr>
          <w:rFonts w:asciiTheme="minorEastAsia" w:hAnsiTheme="minorEastAsia" w:hint="eastAsia"/>
        </w:rPr>
        <w:t>member</w:t>
      </w:r>
      <w:proofErr w:type="spellEnd"/>
      <w:r w:rsidR="0036775D">
        <w:rPr>
          <w:rFonts w:asciiTheme="minorEastAsia" w:hAnsiTheme="minorEastAsia" w:hint="eastAsia"/>
        </w:rPr>
        <w:t xml:space="preserve"> </w:t>
      </w:r>
    </w:p>
    <w:p w14:paraId="3C475FFF" w14:textId="4F7059D2" w:rsidR="0036775D" w:rsidRPr="0036775D" w:rsidRDefault="0036775D" w:rsidP="00AA52F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592D45C0" wp14:editId="79F97D5B">
            <wp:simplePos x="0" y="0"/>
            <wp:positionH relativeFrom="margin">
              <wp:align>right</wp:align>
            </wp:positionH>
            <wp:positionV relativeFrom="margin">
              <wp:posOffset>4325620</wp:posOffset>
            </wp:positionV>
            <wp:extent cx="2257425" cy="2436495"/>
            <wp:effectExtent l="0" t="0" r="9525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ko-KR"/>
        </w:rPr>
        <w:drawing>
          <wp:anchor distT="0" distB="0" distL="114300" distR="114300" simplePos="0" relativeHeight="251658240" behindDoc="0" locked="0" layoutInCell="1" allowOverlap="1" wp14:anchorId="331989CE" wp14:editId="2D2B79D4">
            <wp:simplePos x="0" y="0"/>
            <wp:positionH relativeFrom="margin">
              <wp:align>left</wp:align>
            </wp:positionH>
            <wp:positionV relativeFrom="margin">
              <wp:posOffset>4635500</wp:posOffset>
            </wp:positionV>
            <wp:extent cx="3352800" cy="1019036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352800" cy="101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테이블에 새로운 정보로 추가한다.</w:t>
      </w:r>
      <w:r w:rsidRPr="0036775D">
        <w:rPr>
          <w:noProof/>
          <w:lang w:val="ko-KR"/>
        </w:rPr>
        <w:t xml:space="preserve"> </w:t>
      </w:r>
    </w:p>
    <w:p w14:paraId="476092A3" w14:textId="54B17926" w:rsidR="00EE273A" w:rsidRPr="00272526" w:rsidRDefault="00F83BBF" w:rsidP="00AA52F8">
      <w:pPr>
        <w:spacing w:line="240" w:lineRule="auto"/>
        <w:rPr>
          <w:rFonts w:asciiTheme="minorEastAsia" w:hAnsiTheme="minorEastAsia"/>
        </w:rPr>
      </w:pPr>
      <w:r>
        <w:rPr>
          <w:rFonts w:hint="eastAsia"/>
          <w:noProof/>
          <w:lang w:val="ko-KR"/>
        </w:rPr>
        <w:t xml:space="preserve">    </w:t>
      </w:r>
      <w:r w:rsidR="0036775D">
        <w:rPr>
          <w:rFonts w:hint="eastAsia"/>
          <w:noProof/>
          <w:lang w:val="ko-KR"/>
        </w:rPr>
        <w:t xml:space="preserve">정보 추가가 완료되면 가입축하 알림을 띄우고 </w:t>
      </w:r>
      <w:r w:rsidR="007F0752">
        <w:rPr>
          <w:rFonts w:hint="eastAsia"/>
          <w:noProof/>
          <w:lang w:val="ko-KR"/>
        </w:rPr>
        <w:t xml:space="preserve">  </w:t>
      </w:r>
      <w:r w:rsidR="0036775D">
        <w:rPr>
          <w:rFonts w:hint="eastAsia"/>
          <w:noProof/>
          <w:lang w:val="ko-KR"/>
        </w:rPr>
        <w:t xml:space="preserve">id 파라미터와 함께 </w:t>
      </w:r>
      <w:r>
        <w:rPr>
          <w:rFonts w:hint="eastAsia"/>
          <w:noProof/>
          <w:lang w:val="ko-KR"/>
        </w:rPr>
        <w:t>로그인 스크린으로 전달한다.</w:t>
      </w:r>
      <w:r w:rsidR="007F0752">
        <w:rPr>
          <w:rFonts w:hint="eastAsia"/>
          <w:noProof/>
          <w:lang w:val="ko-KR"/>
        </w:rPr>
        <w:t xml:space="preserve"> </w:t>
      </w:r>
      <w:r>
        <w:rPr>
          <w:rFonts w:hint="eastAsia"/>
          <w:noProof/>
          <w:lang w:val="ko-KR"/>
        </w:rPr>
        <w:t>로그인스크린으로 돌아오면 아이디 입력부분이 가입한 아이디로 설정되어있다.</w:t>
      </w:r>
    </w:p>
    <w:p w14:paraId="42B52F4C" w14:textId="61C94531" w:rsidR="00EE273A" w:rsidRPr="00272526" w:rsidRDefault="004B1039" w:rsidP="00EE273A">
      <w:pPr>
        <w:pStyle w:val="2"/>
        <w:rPr>
          <w:rFonts w:asciiTheme="minorEastAsia" w:hAnsiTheme="minorEastAsia"/>
          <w:b/>
          <w:bCs/>
        </w:rPr>
      </w:pPr>
      <w:bookmarkStart w:id="11" w:name="_Toc58390737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1"/>
    </w:p>
    <w:p w14:paraId="3E48BBF8" w14:textId="7850BAC4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4C19F587" w14:textId="77777777" w:rsidR="00272526" w:rsidRPr="00272526" w:rsidRDefault="00272526" w:rsidP="00AA52F8">
      <w:pPr>
        <w:spacing w:line="240" w:lineRule="auto"/>
        <w:rPr>
          <w:rFonts w:asciiTheme="minorEastAsia" w:hAnsiTheme="minorEastAsia"/>
        </w:rPr>
      </w:pPr>
    </w:p>
    <w:p w14:paraId="417AAA6B" w14:textId="6DB9A75D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2" w:name="_Toc58390738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2"/>
      <w:proofErr w:type="spellEnd"/>
    </w:p>
    <w:p w14:paraId="19E8A29E" w14:textId="77777777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0CB3466B" w14:textId="1AED0D7E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132B5F43" w14:textId="77777777" w:rsidR="00272526" w:rsidRPr="00272526" w:rsidRDefault="00272526" w:rsidP="004B1039">
      <w:pPr>
        <w:rPr>
          <w:rFonts w:asciiTheme="minorEastAsia" w:hAnsiTheme="minorEastAsia"/>
          <w:b/>
          <w:bCs/>
        </w:rPr>
      </w:pPr>
    </w:p>
    <w:p w14:paraId="54A12121" w14:textId="0C4530F1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390739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3"/>
      <w:proofErr w:type="spellEnd"/>
    </w:p>
    <w:p w14:paraId="08EBB5FF" w14:textId="00CE07D3" w:rsidR="00EE273A" w:rsidRDefault="00EE273A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B0EDE53" w14:textId="04740A99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2C73292" w14:textId="5EEC0492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1F7846DC" w14:textId="64431606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CB0D58B" w14:textId="40F388D3" w:rsidR="00551CA8" w:rsidRDefault="00551CA8" w:rsidP="00551CA8">
      <w:pPr>
        <w:pStyle w:val="1"/>
        <w:rPr>
          <w:b/>
          <w:bCs/>
        </w:rPr>
      </w:pPr>
      <w:bookmarkStart w:id="14" w:name="_Toc58390740"/>
      <w:r w:rsidRPr="00551CA8">
        <w:rPr>
          <w:rFonts w:hint="eastAsia"/>
          <w:b/>
          <w:bCs/>
        </w:rPr>
        <w:t>캘린더 스크린</w:t>
      </w:r>
      <w:bookmarkEnd w:id="14"/>
    </w:p>
    <w:p w14:paraId="0FB2D186" w14:textId="77777777" w:rsidR="00C51B1B" w:rsidRDefault="00C51B1B" w:rsidP="00C51B1B">
      <w:pPr>
        <w:spacing w:line="240" w:lineRule="auto"/>
        <w:rPr>
          <w:rFonts w:asciiTheme="minorEastAsia" w:hAnsiTheme="minorEastAsia"/>
          <w:b/>
          <w:bCs/>
        </w:rPr>
      </w:pPr>
    </w:p>
    <w:p w14:paraId="5A1CCDA8" w14:textId="2745D0E0" w:rsidR="00C51B1B" w:rsidRDefault="00C51B1B" w:rsidP="00C51B1B">
      <w:pPr>
        <w:pStyle w:val="1"/>
        <w:rPr>
          <w:b/>
          <w:bCs/>
        </w:rPr>
      </w:pPr>
      <w:r>
        <w:rPr>
          <w:rFonts w:hint="eastAsia"/>
          <w:b/>
          <w:bCs/>
        </w:rPr>
        <w:t>배포</w:t>
      </w:r>
    </w:p>
    <w:p w14:paraId="36AA576A" w14:textId="52A46086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11F58E97" w:rsidR="00C51B1B" w:rsidRPr="00C51B1B" w:rsidRDefault="00C51B1B" w:rsidP="00C51B1B">
      <w:pPr>
        <w:rPr>
          <w:rFonts w:hint="eastAsia"/>
        </w:rPr>
      </w:pPr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2BBF4164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77777777" w:rsidR="00C51B1B" w:rsidRDefault="00C51B1B" w:rsidP="002450D2"/>
    <w:p w14:paraId="4C077020" w14:textId="2BAED26C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329C" w14:textId="77777777" w:rsidR="00797C38" w:rsidRDefault="00797C38" w:rsidP="002C60B0">
      <w:pPr>
        <w:spacing w:line="240" w:lineRule="auto"/>
      </w:pPr>
      <w:r>
        <w:separator/>
      </w:r>
    </w:p>
  </w:endnote>
  <w:endnote w:type="continuationSeparator" w:id="0">
    <w:p w14:paraId="41369EEA" w14:textId="77777777" w:rsidR="00797C38" w:rsidRDefault="00797C38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10E9" w14:textId="77777777" w:rsidR="00797C38" w:rsidRDefault="00797C38" w:rsidP="002C60B0">
      <w:pPr>
        <w:spacing w:line="240" w:lineRule="auto"/>
      </w:pPr>
      <w:r>
        <w:separator/>
      </w:r>
    </w:p>
  </w:footnote>
  <w:footnote w:type="continuationSeparator" w:id="0">
    <w:p w14:paraId="07ACB48D" w14:textId="77777777" w:rsidR="00797C38" w:rsidRDefault="00797C38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A7942"/>
    <w:rsid w:val="000C3D42"/>
    <w:rsid w:val="000E55AC"/>
    <w:rsid w:val="00101A9C"/>
    <w:rsid w:val="001602A3"/>
    <w:rsid w:val="00162457"/>
    <w:rsid w:val="0018539B"/>
    <w:rsid w:val="001B36AE"/>
    <w:rsid w:val="001E49C4"/>
    <w:rsid w:val="00212399"/>
    <w:rsid w:val="002302A1"/>
    <w:rsid w:val="00237444"/>
    <w:rsid w:val="002450D2"/>
    <w:rsid w:val="00272526"/>
    <w:rsid w:val="002879F8"/>
    <w:rsid w:val="002C60B0"/>
    <w:rsid w:val="002E028E"/>
    <w:rsid w:val="002E3682"/>
    <w:rsid w:val="002F2846"/>
    <w:rsid w:val="002F41E7"/>
    <w:rsid w:val="00301F2E"/>
    <w:rsid w:val="003020C1"/>
    <w:rsid w:val="00340F64"/>
    <w:rsid w:val="0036775D"/>
    <w:rsid w:val="003971BC"/>
    <w:rsid w:val="003A46E2"/>
    <w:rsid w:val="003C1DF9"/>
    <w:rsid w:val="003C507D"/>
    <w:rsid w:val="003E0EE1"/>
    <w:rsid w:val="003E51F0"/>
    <w:rsid w:val="003F1F23"/>
    <w:rsid w:val="00466E43"/>
    <w:rsid w:val="00480A3D"/>
    <w:rsid w:val="0048683D"/>
    <w:rsid w:val="004A4C2C"/>
    <w:rsid w:val="004B1039"/>
    <w:rsid w:val="004B51B6"/>
    <w:rsid w:val="004E0DE9"/>
    <w:rsid w:val="004E3BD8"/>
    <w:rsid w:val="004E4647"/>
    <w:rsid w:val="004F6C46"/>
    <w:rsid w:val="00522263"/>
    <w:rsid w:val="00551662"/>
    <w:rsid w:val="00551CA8"/>
    <w:rsid w:val="00561893"/>
    <w:rsid w:val="00593B07"/>
    <w:rsid w:val="005A4234"/>
    <w:rsid w:val="005C476D"/>
    <w:rsid w:val="005F5474"/>
    <w:rsid w:val="0060201C"/>
    <w:rsid w:val="00603D66"/>
    <w:rsid w:val="00607634"/>
    <w:rsid w:val="0064621C"/>
    <w:rsid w:val="0065038E"/>
    <w:rsid w:val="00651EEC"/>
    <w:rsid w:val="00656939"/>
    <w:rsid w:val="00685F76"/>
    <w:rsid w:val="006979EC"/>
    <w:rsid w:val="006A3953"/>
    <w:rsid w:val="006C47D2"/>
    <w:rsid w:val="006E43AB"/>
    <w:rsid w:val="00711701"/>
    <w:rsid w:val="00720DAC"/>
    <w:rsid w:val="00745A32"/>
    <w:rsid w:val="0076414F"/>
    <w:rsid w:val="007641C9"/>
    <w:rsid w:val="007641FB"/>
    <w:rsid w:val="00777204"/>
    <w:rsid w:val="00792D11"/>
    <w:rsid w:val="00797C38"/>
    <w:rsid w:val="007A2805"/>
    <w:rsid w:val="007C0317"/>
    <w:rsid w:val="007D1DB0"/>
    <w:rsid w:val="007D53A7"/>
    <w:rsid w:val="007F0752"/>
    <w:rsid w:val="007F0FDB"/>
    <w:rsid w:val="00827F70"/>
    <w:rsid w:val="0083555B"/>
    <w:rsid w:val="00837853"/>
    <w:rsid w:val="00866371"/>
    <w:rsid w:val="008906C8"/>
    <w:rsid w:val="008A5DBE"/>
    <w:rsid w:val="008B5F37"/>
    <w:rsid w:val="008C4D57"/>
    <w:rsid w:val="008E4C28"/>
    <w:rsid w:val="008F52AC"/>
    <w:rsid w:val="009359B0"/>
    <w:rsid w:val="00975A41"/>
    <w:rsid w:val="009823F3"/>
    <w:rsid w:val="009A7165"/>
    <w:rsid w:val="009C4F38"/>
    <w:rsid w:val="009F25AF"/>
    <w:rsid w:val="00A16BE7"/>
    <w:rsid w:val="00A84FF7"/>
    <w:rsid w:val="00A85EA9"/>
    <w:rsid w:val="00A86F47"/>
    <w:rsid w:val="00AA52F8"/>
    <w:rsid w:val="00AB52CA"/>
    <w:rsid w:val="00AE6D57"/>
    <w:rsid w:val="00AF73F0"/>
    <w:rsid w:val="00B11B85"/>
    <w:rsid w:val="00B164C5"/>
    <w:rsid w:val="00B222A8"/>
    <w:rsid w:val="00B414E7"/>
    <w:rsid w:val="00B53CC9"/>
    <w:rsid w:val="00B64543"/>
    <w:rsid w:val="00B808E6"/>
    <w:rsid w:val="00BA54B3"/>
    <w:rsid w:val="00BA5C25"/>
    <w:rsid w:val="00BC2EB7"/>
    <w:rsid w:val="00BC3605"/>
    <w:rsid w:val="00BD4728"/>
    <w:rsid w:val="00C053F4"/>
    <w:rsid w:val="00C51B1B"/>
    <w:rsid w:val="00C628B3"/>
    <w:rsid w:val="00C62DA2"/>
    <w:rsid w:val="00C860D0"/>
    <w:rsid w:val="00C92963"/>
    <w:rsid w:val="00C95324"/>
    <w:rsid w:val="00C96ACA"/>
    <w:rsid w:val="00CA5548"/>
    <w:rsid w:val="00CC2A7A"/>
    <w:rsid w:val="00D10715"/>
    <w:rsid w:val="00D41D01"/>
    <w:rsid w:val="00D5769D"/>
    <w:rsid w:val="00D663FB"/>
    <w:rsid w:val="00D82E36"/>
    <w:rsid w:val="00D97744"/>
    <w:rsid w:val="00DA1636"/>
    <w:rsid w:val="00DA4722"/>
    <w:rsid w:val="00DB258C"/>
    <w:rsid w:val="00DB6AEB"/>
    <w:rsid w:val="00DB76E5"/>
    <w:rsid w:val="00DD039A"/>
    <w:rsid w:val="00DD0B57"/>
    <w:rsid w:val="00E506E8"/>
    <w:rsid w:val="00E65D16"/>
    <w:rsid w:val="00E6706A"/>
    <w:rsid w:val="00E82F49"/>
    <w:rsid w:val="00E96C73"/>
    <w:rsid w:val="00EA1FF5"/>
    <w:rsid w:val="00ED2D7F"/>
    <w:rsid w:val="00ED68AF"/>
    <w:rsid w:val="00EE273A"/>
    <w:rsid w:val="00F20DAA"/>
    <w:rsid w:val="00F25BA9"/>
    <w:rsid w:val="00F27B5B"/>
    <w:rsid w:val="00F30601"/>
    <w:rsid w:val="00F83BBF"/>
    <w:rsid w:val="00FA3D84"/>
    <w:rsid w:val="00FA4F2D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137</cp:revision>
  <dcterms:created xsi:type="dcterms:W3CDTF">2020-09-28T07:11:00Z</dcterms:created>
  <dcterms:modified xsi:type="dcterms:W3CDTF">2020-12-09T09:18:00Z</dcterms:modified>
</cp:coreProperties>
</file>